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2EC9F" w14:textId="6D2A1E99" w:rsidR="00FF4122" w:rsidRPr="00FF4122" w:rsidRDefault="00FF4122" w:rsidP="00FF4122">
      <w:bookmarkStart w:id="0" w:name="_GoBack"/>
      <w:bookmarkEnd w:id="0"/>
      <w:r>
        <w:rPr>
          <w:noProof/>
        </w:rPr>
        <w:drawing>
          <wp:inline distT="0" distB="0" distL="0" distR="0" wp14:anchorId="77CD7291" wp14:editId="55664CA5">
            <wp:extent cx="49911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75845" wp14:editId="3F0388EE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410103" wp14:editId="45E2522E">
            <wp:extent cx="6276975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056011" wp14:editId="19AE88BC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9A46C" wp14:editId="3F2442F9">
            <wp:extent cx="4991100" cy="665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4122" w:rsidRPr="00FF412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D2EEA" w14:textId="77777777" w:rsidR="00F15D8F" w:rsidRDefault="00F15D8F" w:rsidP="006C7E2D">
      <w:pPr>
        <w:spacing w:after="0" w:line="240" w:lineRule="auto"/>
      </w:pPr>
      <w:r>
        <w:separator/>
      </w:r>
    </w:p>
  </w:endnote>
  <w:endnote w:type="continuationSeparator" w:id="0">
    <w:p w14:paraId="0748957D" w14:textId="77777777" w:rsidR="00F15D8F" w:rsidRDefault="00F15D8F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66BB3" w14:textId="77777777" w:rsidR="00F15D8F" w:rsidRDefault="00F15D8F" w:rsidP="006C7E2D">
      <w:pPr>
        <w:spacing w:after="0" w:line="240" w:lineRule="auto"/>
      </w:pPr>
      <w:r>
        <w:separator/>
      </w:r>
    </w:p>
  </w:footnote>
  <w:footnote w:type="continuationSeparator" w:id="0">
    <w:p w14:paraId="372E5964" w14:textId="77777777" w:rsidR="00F15D8F" w:rsidRDefault="00F15D8F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EA724-3DFF-453F-B0A5-03D6E79A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39</cp:revision>
  <dcterms:created xsi:type="dcterms:W3CDTF">2021-09-04T07:12:00Z</dcterms:created>
  <dcterms:modified xsi:type="dcterms:W3CDTF">2024-02-01T16:08:00Z</dcterms:modified>
</cp:coreProperties>
</file>